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9E" w:rsidRDefault="00D0419E" w:rsidP="00C31596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0A0D04" w:rsidRDefault="00C31596" w:rsidP="0043118F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Утверждаю:</w:t>
      </w:r>
    </w:p>
    <w:p w:rsidR="00A365BE" w:rsidRDefault="0043118F" w:rsidP="00A365BE">
      <w:pPr>
        <w:spacing w:after="0"/>
        <w:jc w:val="right"/>
      </w:pPr>
      <w:r>
        <w:rPr>
          <w:noProof/>
        </w:rPr>
        <w:drawing>
          <wp:inline distT="0" distB="0" distL="0" distR="0">
            <wp:extent cx="2705100" cy="1343025"/>
            <wp:effectExtent l="19050" t="0" r="0" b="0"/>
            <wp:docPr id="3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A365BE" w:rsidRPr="007D70C6" w:rsidRDefault="005279AA" w:rsidP="00A365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1244D7">
        <w:rPr>
          <w:rFonts w:ascii="Times New Roman" w:hAnsi="Times New Roman" w:cs="Times New Roman"/>
          <w:sz w:val="24"/>
          <w:szCs w:val="24"/>
        </w:rPr>
        <w:t>22</w:t>
      </w:r>
      <w:r w:rsidR="00A365BE">
        <w:rPr>
          <w:rFonts w:ascii="Times New Roman" w:hAnsi="Times New Roman" w:cs="Times New Roman"/>
          <w:sz w:val="24"/>
          <w:szCs w:val="24"/>
        </w:rPr>
        <w:t>»</w:t>
      </w:r>
      <w:r w:rsidR="00F47072">
        <w:rPr>
          <w:rFonts w:ascii="Times New Roman" w:hAnsi="Times New Roman" w:cs="Times New Roman"/>
          <w:sz w:val="24"/>
          <w:szCs w:val="24"/>
        </w:rPr>
        <w:t xml:space="preserve"> </w:t>
      </w:r>
      <w:r w:rsidR="006E077A">
        <w:rPr>
          <w:rFonts w:ascii="Times New Roman" w:hAnsi="Times New Roman" w:cs="Times New Roman"/>
          <w:sz w:val="24"/>
          <w:szCs w:val="24"/>
        </w:rPr>
        <w:t>дека</w:t>
      </w:r>
      <w:r w:rsidR="004E4FA4">
        <w:rPr>
          <w:rFonts w:ascii="Times New Roman" w:hAnsi="Times New Roman" w:cs="Times New Roman"/>
          <w:sz w:val="24"/>
          <w:szCs w:val="24"/>
        </w:rPr>
        <w:t>бря</w:t>
      </w:r>
      <w:r w:rsidR="00A365BE">
        <w:rPr>
          <w:rFonts w:ascii="Times New Roman" w:hAnsi="Times New Roman" w:cs="Times New Roman"/>
          <w:sz w:val="24"/>
          <w:szCs w:val="24"/>
        </w:rPr>
        <w:t xml:space="preserve"> </w:t>
      </w:r>
      <w:r w:rsidR="00A365BE" w:rsidRPr="007D70C6">
        <w:rPr>
          <w:rFonts w:ascii="Times New Roman" w:hAnsi="Times New Roman" w:cs="Times New Roman"/>
          <w:sz w:val="24"/>
          <w:szCs w:val="24"/>
        </w:rPr>
        <w:t>202</w:t>
      </w:r>
      <w:r w:rsidR="00D372C2">
        <w:rPr>
          <w:rFonts w:ascii="Times New Roman" w:hAnsi="Times New Roman" w:cs="Times New Roman"/>
          <w:sz w:val="24"/>
          <w:szCs w:val="24"/>
        </w:rPr>
        <w:t>5</w:t>
      </w:r>
      <w:r w:rsidR="00A365BE"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6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820" w:type="dxa"/>
        <w:tblLook w:val="04A0"/>
      </w:tblPr>
      <w:tblGrid>
        <w:gridCol w:w="1698"/>
        <w:gridCol w:w="3183"/>
        <w:gridCol w:w="758"/>
        <w:gridCol w:w="868"/>
        <w:gridCol w:w="737"/>
        <w:gridCol w:w="1115"/>
        <w:gridCol w:w="1031"/>
      </w:tblGrid>
      <w:tr w:rsidR="00D45287" w:rsidRPr="009647BB" w:rsidTr="007C3839">
        <w:trPr>
          <w:trHeight w:val="375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9647BB" w:rsidTr="007C3839">
        <w:trPr>
          <w:trHeight w:val="4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9647BB" w:rsidTr="007C3839">
        <w:trPr>
          <w:trHeight w:val="85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1                    Понедель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уп молочный с пшённой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F4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470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92370B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,4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уфле из моркови с творог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2,1</w:t>
            </w:r>
          </w:p>
        </w:tc>
      </w:tr>
      <w:tr w:rsidR="00D45287" w:rsidRPr="009647BB" w:rsidTr="007C3839">
        <w:trPr>
          <w:trHeight w:val="58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1</w:t>
            </w:r>
          </w:p>
        </w:tc>
      </w:tr>
      <w:tr w:rsidR="00D45287" w:rsidRPr="009647BB" w:rsidTr="007C3839">
        <w:trPr>
          <w:trHeight w:val="6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Салат картофельный с солеными </w:t>
            </w:r>
            <w:r w:rsidR="000455E7" w:rsidRPr="009647BB">
              <w:rPr>
                <w:rFonts w:ascii="Times New Roman" w:eastAsia="Times New Roman" w:hAnsi="Times New Roman" w:cs="Times New Roman"/>
                <w:color w:val="000000"/>
              </w:rPr>
              <w:t>огурцами</w:t>
            </w:r>
            <w:r w:rsidR="000455E7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 зеленым горош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9,7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Суп "Крестьянский" с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7,7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4E4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Котлета </w:t>
            </w:r>
            <w:r w:rsidR="004E4FA4">
              <w:rPr>
                <w:rFonts w:ascii="Times New Roman" w:eastAsia="Times New Roman" w:hAnsi="Times New Roman" w:cs="Times New Roman"/>
                <w:color w:val="000000"/>
              </w:rPr>
              <w:t>мяс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28,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6,2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3F6FEB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ток плодово-ягодн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8,0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,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1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Булочка сдобна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6,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7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7,4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,9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Запеканка картофельная с мясом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23,68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Огурец консервирова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7BB">
              <w:rPr>
                <w:rFonts w:ascii="Times New Roman" w:eastAsia="Times New Roman" w:hAnsi="Times New Roman" w:cs="Times New Roman"/>
              </w:rPr>
              <w:t>4,8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 xml:space="preserve">Чай с молоком </w:t>
            </w:r>
            <w:r w:rsidR="000455E7" w:rsidRPr="009647BB">
              <w:rPr>
                <w:rFonts w:ascii="Times New Roman" w:eastAsia="Times New Roman" w:hAnsi="Times New Roman" w:cs="Times New Roman"/>
                <w:color w:val="000000"/>
              </w:rPr>
              <w:t>сгущенны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,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53,22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2,23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B5331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</w:t>
            </w:r>
            <w:r w:rsidR="00D45287"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,6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5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8,75</w:t>
            </w:r>
          </w:p>
        </w:tc>
      </w:tr>
      <w:tr w:rsidR="00D45287" w:rsidRPr="009647BB" w:rsidTr="007C3839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9647BB" w:rsidRDefault="00D45287" w:rsidP="0096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7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F2B" w:rsidRDefault="00B00F2B" w:rsidP="00A3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D8" w:rsidRPr="000D4217" w:rsidRDefault="003873D8" w:rsidP="004277B7"/>
    <w:p w:rsidR="003C01BA" w:rsidRDefault="003C01BA" w:rsidP="000A0D04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545419" w:rsidRPr="000D4217" w:rsidRDefault="00545419" w:rsidP="00545419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0D4217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545419" w:rsidRPr="000D4217" w:rsidRDefault="0043118F" w:rsidP="00545419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4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19" w:rsidRPr="000D4217" w:rsidRDefault="005279AA" w:rsidP="00545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217">
        <w:rPr>
          <w:rFonts w:ascii="Times New Roman" w:hAnsi="Times New Roman" w:cs="Times New Roman"/>
          <w:sz w:val="24"/>
          <w:szCs w:val="24"/>
        </w:rPr>
        <w:t>Меню на «</w:t>
      </w:r>
      <w:r w:rsidR="001244D7">
        <w:rPr>
          <w:rFonts w:ascii="Times New Roman" w:hAnsi="Times New Roman" w:cs="Times New Roman"/>
          <w:sz w:val="24"/>
          <w:szCs w:val="24"/>
        </w:rPr>
        <w:t>23</w:t>
      </w:r>
      <w:r w:rsidR="00545419" w:rsidRPr="000D4217">
        <w:rPr>
          <w:rFonts w:ascii="Times New Roman" w:hAnsi="Times New Roman" w:cs="Times New Roman"/>
          <w:sz w:val="24"/>
          <w:szCs w:val="24"/>
        </w:rPr>
        <w:t>»</w:t>
      </w:r>
      <w:r w:rsidR="0033012F">
        <w:rPr>
          <w:rFonts w:ascii="Times New Roman" w:hAnsi="Times New Roman" w:cs="Times New Roman"/>
          <w:sz w:val="24"/>
          <w:szCs w:val="24"/>
        </w:rPr>
        <w:t xml:space="preserve"> </w:t>
      </w:r>
      <w:r w:rsidR="006E077A">
        <w:rPr>
          <w:rFonts w:ascii="Times New Roman" w:hAnsi="Times New Roman" w:cs="Times New Roman"/>
          <w:sz w:val="24"/>
          <w:szCs w:val="24"/>
        </w:rPr>
        <w:t>дека</w:t>
      </w:r>
      <w:r w:rsidR="004E4FA4">
        <w:rPr>
          <w:rFonts w:ascii="Times New Roman" w:hAnsi="Times New Roman" w:cs="Times New Roman"/>
          <w:sz w:val="24"/>
          <w:szCs w:val="24"/>
        </w:rPr>
        <w:t>бря</w:t>
      </w:r>
      <w:r w:rsidR="00206291">
        <w:rPr>
          <w:rFonts w:ascii="Times New Roman" w:hAnsi="Times New Roman" w:cs="Times New Roman"/>
          <w:sz w:val="24"/>
          <w:szCs w:val="24"/>
        </w:rPr>
        <w:t xml:space="preserve"> 202</w:t>
      </w:r>
      <w:r w:rsidR="00D372C2">
        <w:rPr>
          <w:rFonts w:ascii="Times New Roman" w:hAnsi="Times New Roman" w:cs="Times New Roman"/>
          <w:sz w:val="24"/>
          <w:szCs w:val="24"/>
        </w:rPr>
        <w:t>5</w:t>
      </w:r>
      <w:r w:rsidR="00545419" w:rsidRPr="000D421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45419" w:rsidRPr="000D4217" w:rsidRDefault="00545419" w:rsidP="00206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85"/>
        <w:gridCol w:w="3221"/>
        <w:gridCol w:w="758"/>
        <w:gridCol w:w="882"/>
        <w:gridCol w:w="737"/>
        <w:gridCol w:w="1121"/>
        <w:gridCol w:w="1031"/>
      </w:tblGrid>
      <w:tr w:rsidR="00D45287" w:rsidRPr="004277B7" w:rsidTr="007C3839">
        <w:trPr>
          <w:trHeight w:val="37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2                      Втор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молочный с макарон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2,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0,7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као со сгущённым молок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,3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из ябло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</w:tr>
      <w:tr w:rsidR="00D45287" w:rsidRPr="004277B7" w:rsidTr="007C3839">
        <w:trPr>
          <w:trHeight w:val="52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Винегрет овощ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,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Борщ с капустой и картофел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из гороха с масл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ердце в соусе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0,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Кисель </w:t>
            </w:r>
            <w:r w:rsidR="00F47072">
              <w:rPr>
                <w:rFonts w:ascii="Times New Roman" w:eastAsia="Times New Roman" w:hAnsi="Times New Roman" w:cs="Times New Roman"/>
                <w:color w:val="000000"/>
              </w:rPr>
              <w:t>из варенья</w:t>
            </w:r>
            <w:r w:rsidR="009D21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D44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D21BB">
              <w:rPr>
                <w:rFonts w:ascii="Times New Roman" w:eastAsia="Times New Roman" w:hAnsi="Times New Roman" w:cs="Times New Roman"/>
                <w:color w:val="000000"/>
              </w:rPr>
              <w:t>повидл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4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5,9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,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1,4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локо стерилизован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</w:tr>
      <w:tr w:rsidR="00D45287" w:rsidRPr="004277B7" w:rsidTr="007C3839">
        <w:trPr>
          <w:trHeight w:val="36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9D21BB" w:rsidP="008D4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ченье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9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8,7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жин 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мл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7,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17,8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Икра кабачк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9,7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309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4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ыр порцио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4</w:t>
            </w:r>
          </w:p>
        </w:tc>
      </w:tr>
      <w:tr w:rsidR="00D01DDA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блок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A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7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3,09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9D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9D2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,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9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,74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D21B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2,1</w:t>
            </w:r>
          </w:p>
        </w:tc>
      </w:tr>
      <w:tr w:rsidR="00D45287" w:rsidRPr="004277B7" w:rsidTr="007C383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545419" w:rsidRDefault="00545419" w:rsidP="00545419">
      <w:pPr>
        <w:jc w:val="right"/>
      </w:pPr>
    </w:p>
    <w:p w:rsidR="00545419" w:rsidRDefault="00545419" w:rsidP="00545419">
      <w:pPr>
        <w:jc w:val="right"/>
      </w:pPr>
    </w:p>
    <w:p w:rsidR="0019224A" w:rsidRDefault="0019224A" w:rsidP="002A01AA"/>
    <w:p w:rsidR="000A0D04" w:rsidRDefault="000A0D04" w:rsidP="002A01AA"/>
    <w:p w:rsidR="008308E7" w:rsidRPr="00160405" w:rsidRDefault="008308E7" w:rsidP="008308E7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8308E7" w:rsidRDefault="0043118F" w:rsidP="008308E7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5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E7" w:rsidRPr="007D70C6" w:rsidRDefault="008308E7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1244D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1DDA">
        <w:rPr>
          <w:rFonts w:ascii="Times New Roman" w:hAnsi="Times New Roman" w:cs="Times New Roman"/>
          <w:sz w:val="24"/>
          <w:szCs w:val="24"/>
        </w:rPr>
        <w:t xml:space="preserve"> </w:t>
      </w:r>
      <w:r w:rsidR="006E077A">
        <w:rPr>
          <w:rFonts w:ascii="Times New Roman" w:hAnsi="Times New Roman" w:cs="Times New Roman"/>
          <w:sz w:val="24"/>
          <w:szCs w:val="24"/>
        </w:rPr>
        <w:t>дека</w:t>
      </w:r>
      <w:r w:rsidR="004E4FA4">
        <w:rPr>
          <w:rFonts w:ascii="Times New Roman" w:hAnsi="Times New Roman" w:cs="Times New Roman"/>
          <w:sz w:val="24"/>
          <w:szCs w:val="24"/>
        </w:rPr>
        <w:t>бря</w:t>
      </w:r>
      <w:r w:rsidR="00313E6F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2</w:t>
      </w:r>
      <w:r w:rsidR="00D372C2">
        <w:rPr>
          <w:rFonts w:ascii="Times New Roman" w:hAnsi="Times New Roman" w:cs="Times New Roman"/>
          <w:sz w:val="24"/>
          <w:szCs w:val="24"/>
        </w:rPr>
        <w:t>5</w:t>
      </w:r>
      <w:r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8E7" w:rsidRPr="00D62BD9" w:rsidRDefault="008308E7" w:rsidP="002A0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58"/>
        <w:gridCol w:w="3258"/>
        <w:gridCol w:w="758"/>
        <w:gridCol w:w="875"/>
        <w:gridCol w:w="737"/>
        <w:gridCol w:w="1118"/>
        <w:gridCol w:w="1031"/>
      </w:tblGrid>
      <w:tr w:rsidR="00D45287" w:rsidRPr="004277B7" w:rsidTr="007C3839">
        <w:trPr>
          <w:trHeight w:val="375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3                        Среда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Каша молочная рис и пшен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9,1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Пюре овощ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1,25</w:t>
            </w:r>
          </w:p>
        </w:tc>
      </w:tr>
      <w:tr w:rsidR="00D45287" w:rsidRPr="004277B7" w:rsidTr="007C3839">
        <w:trPr>
          <w:trHeight w:val="5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2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лат из зеленого горошка консервированно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C37B9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0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картофельный с клёцк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7,9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ша гречневая рассыпчат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5,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ясо тушеное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,4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2,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,12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от из с/ф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6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643C3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,4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оржик моло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3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2,2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полдник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4,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7,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45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</w:rPr>
              <w:t>262,2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Рис отварн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7,7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урица отвар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3,48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Огурец консервирован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4,8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3,55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A35FA6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,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B6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B64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B643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</w:tr>
      <w:tr w:rsidR="00D45287" w:rsidRPr="004277B7" w:rsidTr="007C3839">
        <w:trPr>
          <w:trHeight w:val="300"/>
        </w:trPr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3873D8" w:rsidRDefault="003873D8" w:rsidP="002A01AA"/>
    <w:p w:rsidR="007C3839" w:rsidRDefault="007C3839" w:rsidP="002A01AA"/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Pr="00160405" w:rsidRDefault="00BF5A61" w:rsidP="0043118F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BF5A61" w:rsidRDefault="0043118F" w:rsidP="00BF5A61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6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61" w:rsidRDefault="00154D56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</w:t>
      </w:r>
      <w:r w:rsidR="0042551C">
        <w:rPr>
          <w:rFonts w:ascii="Times New Roman" w:hAnsi="Times New Roman" w:cs="Times New Roman"/>
          <w:sz w:val="24"/>
          <w:szCs w:val="24"/>
        </w:rPr>
        <w:t xml:space="preserve"> «</w:t>
      </w:r>
      <w:r w:rsidR="001244D7">
        <w:rPr>
          <w:rFonts w:ascii="Times New Roman" w:hAnsi="Times New Roman" w:cs="Times New Roman"/>
          <w:sz w:val="24"/>
          <w:szCs w:val="24"/>
        </w:rPr>
        <w:t>25</w:t>
      </w:r>
      <w:r w:rsidR="000D4217">
        <w:rPr>
          <w:rFonts w:ascii="Times New Roman" w:hAnsi="Times New Roman" w:cs="Times New Roman"/>
          <w:sz w:val="24"/>
          <w:szCs w:val="24"/>
        </w:rPr>
        <w:t>»</w:t>
      </w:r>
      <w:r w:rsidR="00BF5A61">
        <w:rPr>
          <w:rFonts w:ascii="Times New Roman" w:hAnsi="Times New Roman" w:cs="Times New Roman"/>
          <w:sz w:val="24"/>
          <w:szCs w:val="24"/>
        </w:rPr>
        <w:t xml:space="preserve"> </w:t>
      </w:r>
      <w:r w:rsidR="006E077A">
        <w:rPr>
          <w:rFonts w:ascii="Times New Roman" w:hAnsi="Times New Roman" w:cs="Times New Roman"/>
          <w:sz w:val="24"/>
          <w:szCs w:val="24"/>
        </w:rPr>
        <w:t>дека</w:t>
      </w:r>
      <w:r w:rsidR="004E4FA4">
        <w:rPr>
          <w:rFonts w:ascii="Times New Roman" w:hAnsi="Times New Roman" w:cs="Times New Roman"/>
          <w:sz w:val="24"/>
          <w:szCs w:val="24"/>
        </w:rPr>
        <w:t>бря</w:t>
      </w:r>
      <w:r w:rsidR="001A39F5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2</w:t>
      </w:r>
      <w:r w:rsidR="00D372C2">
        <w:rPr>
          <w:rFonts w:ascii="Times New Roman" w:hAnsi="Times New Roman" w:cs="Times New Roman"/>
          <w:sz w:val="24"/>
          <w:szCs w:val="24"/>
        </w:rPr>
        <w:t>5</w:t>
      </w:r>
      <w:r w:rsidR="00BF5A61"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5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4A" w:rsidRPr="0019224A" w:rsidRDefault="0019224A" w:rsidP="001922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35" w:type="dxa"/>
        <w:tblInd w:w="675" w:type="dxa"/>
        <w:tblLook w:val="04A0"/>
      </w:tblPr>
      <w:tblGrid>
        <w:gridCol w:w="1769"/>
        <w:gridCol w:w="3242"/>
        <w:gridCol w:w="758"/>
        <w:gridCol w:w="878"/>
        <w:gridCol w:w="737"/>
        <w:gridCol w:w="1120"/>
        <w:gridCol w:w="1031"/>
      </w:tblGrid>
      <w:tr w:rsidR="00D45287" w:rsidRPr="004277B7" w:rsidTr="007C3839">
        <w:trPr>
          <w:trHeight w:val="375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7C3839">
        <w:trPr>
          <w:trHeight w:val="420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7C3839">
        <w:trPr>
          <w:trHeight w:val="85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4                       Четверг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молочный с рисовой крупо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го за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,42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Яблоки фаршированные творог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8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2,67</w:t>
            </w:r>
          </w:p>
        </w:tc>
      </w:tr>
      <w:tr w:rsidR="00D45287" w:rsidRPr="004277B7" w:rsidTr="007C3839">
        <w:trPr>
          <w:trHeight w:val="555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,67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д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гурцы (свежий или соленый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8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гороховый с картофел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5,58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01DDA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ароны отварные с масл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77,98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Котлета мясная рубленная пар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,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5,03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ус томатны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6,2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омпот из сухофруктов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,66</w:t>
            </w:r>
          </w:p>
        </w:tc>
      </w:tr>
      <w:tr w:rsidR="00D45287" w:rsidRPr="004277B7" w:rsidTr="007C3839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олоко стерилизованно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,9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</w:tr>
      <w:tr w:rsidR="00D45287" w:rsidRPr="004277B7" w:rsidTr="00374DF1">
        <w:trPr>
          <w:trHeight w:val="615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Ватрушки с творожным, овощным, фруктовым, сладким фарше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8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55,58</w:t>
            </w:r>
          </w:p>
        </w:tc>
      </w:tr>
      <w:tr w:rsidR="00D45287" w:rsidRPr="004277B7" w:rsidTr="00374DF1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гого за полдн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374DF1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4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374DF1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4D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,7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2,78</w:t>
            </w:r>
          </w:p>
        </w:tc>
      </w:tr>
      <w:tr w:rsidR="00374DF1" w:rsidRPr="004277B7" w:rsidTr="00374DF1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Оладьи с вареньем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3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9,69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блок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3,69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37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,5</w:t>
            </w: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1" w:rsidRPr="004277B7" w:rsidRDefault="00C8637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8,22</w:t>
            </w:r>
          </w:p>
        </w:tc>
      </w:tr>
      <w:tr w:rsidR="00374DF1" w:rsidRPr="004277B7" w:rsidTr="00B643C3">
        <w:trPr>
          <w:trHeight w:val="300"/>
        </w:trPr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74DF1" w:rsidRPr="004277B7" w:rsidTr="007C3839">
        <w:trPr>
          <w:trHeight w:val="300"/>
        </w:trPr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DF1" w:rsidRPr="004277B7" w:rsidRDefault="00374DF1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C3839" w:rsidRDefault="007C3839" w:rsidP="00F513AD"/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C61B9" w:rsidRDefault="004C61B9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43118F" w:rsidRDefault="0043118F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BF5A61" w:rsidRPr="00160405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160405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lastRenderedPageBreak/>
        <w:t>Утверждаю:</w:t>
      </w:r>
    </w:p>
    <w:p w:rsidR="00BF5A61" w:rsidRDefault="0043118F" w:rsidP="00BF5A61">
      <w:pPr>
        <w:spacing w:after="0"/>
        <w:jc w:val="right"/>
      </w:pPr>
      <w:r w:rsidRPr="0043118F">
        <w:rPr>
          <w:noProof/>
        </w:rPr>
        <w:drawing>
          <wp:inline distT="0" distB="0" distL="0" distR="0">
            <wp:extent cx="2705100" cy="1343025"/>
            <wp:effectExtent l="19050" t="0" r="0" b="0"/>
            <wp:docPr id="7" name="Рисунок 2" descr="C:\Users\Meijin\AppData\Local\Microsoft\Windows\INetCache\Content.Word\меню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jin\AppData\Local\Microsoft\Windows\INetCache\Content.Word\меню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61" w:rsidRPr="007D70C6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«</w:t>
      </w:r>
      <w:r w:rsidR="001244D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39F5">
        <w:rPr>
          <w:rFonts w:ascii="Times New Roman" w:hAnsi="Times New Roman" w:cs="Times New Roman"/>
          <w:sz w:val="24"/>
          <w:szCs w:val="24"/>
        </w:rPr>
        <w:t xml:space="preserve"> </w:t>
      </w:r>
      <w:r w:rsidR="006E077A">
        <w:rPr>
          <w:rFonts w:ascii="Times New Roman" w:hAnsi="Times New Roman" w:cs="Times New Roman"/>
          <w:sz w:val="24"/>
          <w:szCs w:val="24"/>
        </w:rPr>
        <w:t>дека</w:t>
      </w:r>
      <w:r w:rsidR="004E4FA4">
        <w:rPr>
          <w:rFonts w:ascii="Times New Roman" w:hAnsi="Times New Roman" w:cs="Times New Roman"/>
          <w:sz w:val="24"/>
          <w:szCs w:val="24"/>
        </w:rPr>
        <w:t>бря</w:t>
      </w:r>
      <w:r w:rsidR="00E7738A">
        <w:rPr>
          <w:rFonts w:ascii="Times New Roman" w:hAnsi="Times New Roman" w:cs="Times New Roman"/>
          <w:sz w:val="24"/>
          <w:szCs w:val="24"/>
        </w:rPr>
        <w:t xml:space="preserve"> </w:t>
      </w:r>
      <w:r w:rsidR="002A01AA">
        <w:rPr>
          <w:rFonts w:ascii="Times New Roman" w:hAnsi="Times New Roman" w:cs="Times New Roman"/>
          <w:sz w:val="24"/>
          <w:szCs w:val="24"/>
        </w:rPr>
        <w:t>20</w:t>
      </w:r>
      <w:r w:rsidR="00BB138C">
        <w:rPr>
          <w:rFonts w:ascii="Times New Roman" w:hAnsi="Times New Roman" w:cs="Times New Roman"/>
          <w:sz w:val="24"/>
          <w:szCs w:val="24"/>
        </w:rPr>
        <w:t>2</w:t>
      </w:r>
      <w:r w:rsidR="00D372C2">
        <w:rPr>
          <w:rFonts w:ascii="Times New Roman" w:hAnsi="Times New Roman" w:cs="Times New Roman"/>
          <w:sz w:val="24"/>
          <w:szCs w:val="24"/>
        </w:rPr>
        <w:t>5</w:t>
      </w:r>
      <w:r w:rsidRPr="007D70C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A61" w:rsidRPr="00D62BD9" w:rsidRDefault="00BF5A61" w:rsidP="00BF5A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Ind w:w="206" w:type="dxa"/>
        <w:tblLayout w:type="fixed"/>
        <w:tblLook w:val="04A0"/>
      </w:tblPr>
      <w:tblGrid>
        <w:gridCol w:w="1742"/>
        <w:gridCol w:w="3510"/>
        <w:gridCol w:w="758"/>
        <w:gridCol w:w="906"/>
        <w:gridCol w:w="737"/>
        <w:gridCol w:w="1130"/>
        <w:gridCol w:w="1031"/>
      </w:tblGrid>
      <w:tr w:rsidR="00D45287" w:rsidRPr="004277B7" w:rsidTr="00D45287">
        <w:trPr>
          <w:trHeight w:val="37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пищи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 блюд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. Ценность (ккал)</w:t>
            </w:r>
          </w:p>
        </w:tc>
      </w:tr>
      <w:tr w:rsidR="00D45287" w:rsidRPr="004277B7" w:rsidTr="00D45287">
        <w:trPr>
          <w:trHeight w:val="42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287" w:rsidRPr="004277B7" w:rsidTr="00D45287">
        <w:trPr>
          <w:trHeight w:val="85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ля 2                    День 5                       Пятниц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ша манная молоч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1,2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F47072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96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Масло сливочное (порц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4,66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92370B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  <w:r w:rsidR="00D45287"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3,3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Яблоки печены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2,67</w:t>
            </w:r>
          </w:p>
        </w:tc>
      </w:tr>
      <w:tr w:rsidR="00D45287" w:rsidRPr="004277B7" w:rsidTr="00D45287">
        <w:trPr>
          <w:trHeight w:val="525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второй завтра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,6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алат капуста с луком и морковь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уп картофельный с макарон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артофельное пюр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6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Курица тушённая в соусе с томат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8,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9,4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B5331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сель</w:t>
            </w:r>
            <w:r w:rsidR="00D45287"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рень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обе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7,18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Сок фруктовый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5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8D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 xml:space="preserve">Печенье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3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91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олдник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Твороженная запеканка с изюм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0,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2,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42,5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Чай с молоком и сахар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11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77B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2,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Фрукты свежие (яблоко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01DDA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ужин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9237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7,09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  <w:r w:rsidR="00B533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2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87" w:rsidRPr="004277B7" w:rsidRDefault="00D45287" w:rsidP="0042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77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0,81</w:t>
            </w:r>
          </w:p>
        </w:tc>
      </w:tr>
      <w:tr w:rsidR="00D45287" w:rsidRPr="004277B7" w:rsidTr="00D45287">
        <w:trPr>
          <w:trHeight w:val="30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287" w:rsidRPr="004277B7" w:rsidRDefault="00D45287" w:rsidP="0042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F5A61" w:rsidRDefault="00BF5A61" w:rsidP="00BF5A61">
      <w:pPr>
        <w:jc w:val="right"/>
      </w:pPr>
    </w:p>
    <w:p w:rsidR="003873D8" w:rsidRDefault="003873D8" w:rsidP="00493A87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3873D8" w:rsidRDefault="003873D8" w:rsidP="00091104">
      <w:pPr>
        <w:spacing w:after="0" w:line="240" w:lineRule="auto"/>
        <w:jc w:val="right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:rsidR="00BF5A61" w:rsidRDefault="00BF5A61" w:rsidP="00493A87"/>
    <w:sectPr w:rsidR="00BF5A61" w:rsidSect="00B00F2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B7" w:rsidRDefault="00F211B7" w:rsidP="00844D13">
      <w:pPr>
        <w:spacing w:after="0" w:line="240" w:lineRule="auto"/>
      </w:pPr>
      <w:r>
        <w:separator/>
      </w:r>
    </w:p>
  </w:endnote>
  <w:endnote w:type="continuationSeparator" w:id="1">
    <w:p w:rsidR="00F211B7" w:rsidRDefault="00F211B7" w:rsidP="0084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B7" w:rsidRDefault="00F211B7" w:rsidP="00844D13">
      <w:pPr>
        <w:spacing w:after="0" w:line="240" w:lineRule="auto"/>
      </w:pPr>
      <w:r>
        <w:separator/>
      </w:r>
    </w:p>
  </w:footnote>
  <w:footnote w:type="continuationSeparator" w:id="1">
    <w:p w:rsidR="00F211B7" w:rsidRDefault="00F211B7" w:rsidP="00844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596"/>
    <w:rsid w:val="00007250"/>
    <w:rsid w:val="00014C8C"/>
    <w:rsid w:val="00017921"/>
    <w:rsid w:val="00017E50"/>
    <w:rsid w:val="00025D51"/>
    <w:rsid w:val="00032E75"/>
    <w:rsid w:val="0004177F"/>
    <w:rsid w:val="000455E7"/>
    <w:rsid w:val="000529E3"/>
    <w:rsid w:val="00053FE7"/>
    <w:rsid w:val="00064C79"/>
    <w:rsid w:val="00073CB0"/>
    <w:rsid w:val="00075470"/>
    <w:rsid w:val="000821C6"/>
    <w:rsid w:val="00090C1A"/>
    <w:rsid w:val="00091104"/>
    <w:rsid w:val="000931D0"/>
    <w:rsid w:val="00094EA4"/>
    <w:rsid w:val="000A062A"/>
    <w:rsid w:val="000A0D04"/>
    <w:rsid w:val="000B0EE8"/>
    <w:rsid w:val="000B2B55"/>
    <w:rsid w:val="000B2CD1"/>
    <w:rsid w:val="000D4217"/>
    <w:rsid w:val="000D7243"/>
    <w:rsid w:val="000E2971"/>
    <w:rsid w:val="000E4DA6"/>
    <w:rsid w:val="000E7FDF"/>
    <w:rsid w:val="000F2F62"/>
    <w:rsid w:val="001006A0"/>
    <w:rsid w:val="001018EB"/>
    <w:rsid w:val="00106C3B"/>
    <w:rsid w:val="00116B61"/>
    <w:rsid w:val="00120E28"/>
    <w:rsid w:val="001218C2"/>
    <w:rsid w:val="001244D7"/>
    <w:rsid w:val="00124650"/>
    <w:rsid w:val="001517BB"/>
    <w:rsid w:val="00154D56"/>
    <w:rsid w:val="00155675"/>
    <w:rsid w:val="00164166"/>
    <w:rsid w:val="00164A0B"/>
    <w:rsid w:val="00166483"/>
    <w:rsid w:val="001729C9"/>
    <w:rsid w:val="0018619A"/>
    <w:rsid w:val="0019224A"/>
    <w:rsid w:val="00193912"/>
    <w:rsid w:val="00196830"/>
    <w:rsid w:val="001A01CF"/>
    <w:rsid w:val="001A39F5"/>
    <w:rsid w:val="001A7D35"/>
    <w:rsid w:val="001B044E"/>
    <w:rsid w:val="001B2312"/>
    <w:rsid w:val="001B7679"/>
    <w:rsid w:val="001E2AA6"/>
    <w:rsid w:val="001E2E02"/>
    <w:rsid w:val="001E40EC"/>
    <w:rsid w:val="001E57D1"/>
    <w:rsid w:val="00206291"/>
    <w:rsid w:val="00221B04"/>
    <w:rsid w:val="002274DB"/>
    <w:rsid w:val="0023289B"/>
    <w:rsid w:val="002443F8"/>
    <w:rsid w:val="00246AB2"/>
    <w:rsid w:val="0024718F"/>
    <w:rsid w:val="00260AB4"/>
    <w:rsid w:val="00263374"/>
    <w:rsid w:val="0026443C"/>
    <w:rsid w:val="00265A20"/>
    <w:rsid w:val="00271F8E"/>
    <w:rsid w:val="00275362"/>
    <w:rsid w:val="00285D5D"/>
    <w:rsid w:val="002A01AA"/>
    <w:rsid w:val="002A16F7"/>
    <w:rsid w:val="002A536A"/>
    <w:rsid w:val="002A7CA4"/>
    <w:rsid w:val="002B46F8"/>
    <w:rsid w:val="002B7DA8"/>
    <w:rsid w:val="002D2972"/>
    <w:rsid w:val="002D497F"/>
    <w:rsid w:val="002E7875"/>
    <w:rsid w:val="00300163"/>
    <w:rsid w:val="003041D9"/>
    <w:rsid w:val="00313E6F"/>
    <w:rsid w:val="00315488"/>
    <w:rsid w:val="0033012F"/>
    <w:rsid w:val="00333784"/>
    <w:rsid w:val="003530B5"/>
    <w:rsid w:val="0035406D"/>
    <w:rsid w:val="00356832"/>
    <w:rsid w:val="00356D11"/>
    <w:rsid w:val="00364F86"/>
    <w:rsid w:val="00374DF1"/>
    <w:rsid w:val="00384016"/>
    <w:rsid w:val="003846A8"/>
    <w:rsid w:val="003873D8"/>
    <w:rsid w:val="003968D6"/>
    <w:rsid w:val="003A2159"/>
    <w:rsid w:val="003A4044"/>
    <w:rsid w:val="003B0C80"/>
    <w:rsid w:val="003C01BA"/>
    <w:rsid w:val="003C0E76"/>
    <w:rsid w:val="003C7B91"/>
    <w:rsid w:val="003D6CA0"/>
    <w:rsid w:val="003E418D"/>
    <w:rsid w:val="003E5B0F"/>
    <w:rsid w:val="003E6B0B"/>
    <w:rsid w:val="003F1B80"/>
    <w:rsid w:val="003F4E60"/>
    <w:rsid w:val="003F6FEB"/>
    <w:rsid w:val="00402C71"/>
    <w:rsid w:val="0040715A"/>
    <w:rsid w:val="004123DE"/>
    <w:rsid w:val="00422FCE"/>
    <w:rsid w:val="004249F0"/>
    <w:rsid w:val="0042551C"/>
    <w:rsid w:val="004277B7"/>
    <w:rsid w:val="004309DE"/>
    <w:rsid w:val="0043118F"/>
    <w:rsid w:val="004315F3"/>
    <w:rsid w:val="00444085"/>
    <w:rsid w:val="00445C6D"/>
    <w:rsid w:val="004510B6"/>
    <w:rsid w:val="00454D1D"/>
    <w:rsid w:val="0047087D"/>
    <w:rsid w:val="00475199"/>
    <w:rsid w:val="00482476"/>
    <w:rsid w:val="00493A87"/>
    <w:rsid w:val="004A00E0"/>
    <w:rsid w:val="004A5D2D"/>
    <w:rsid w:val="004A7E1A"/>
    <w:rsid w:val="004C61B9"/>
    <w:rsid w:val="004D3762"/>
    <w:rsid w:val="004E4FA4"/>
    <w:rsid w:val="004F4332"/>
    <w:rsid w:val="005279AA"/>
    <w:rsid w:val="0053560E"/>
    <w:rsid w:val="00545419"/>
    <w:rsid w:val="00550DC8"/>
    <w:rsid w:val="00552950"/>
    <w:rsid w:val="00567485"/>
    <w:rsid w:val="00570650"/>
    <w:rsid w:val="005710CB"/>
    <w:rsid w:val="00576F89"/>
    <w:rsid w:val="00584C2E"/>
    <w:rsid w:val="005A21B9"/>
    <w:rsid w:val="005A50D3"/>
    <w:rsid w:val="005B1952"/>
    <w:rsid w:val="005B3465"/>
    <w:rsid w:val="005C2406"/>
    <w:rsid w:val="005D7B96"/>
    <w:rsid w:val="005E135C"/>
    <w:rsid w:val="005E7620"/>
    <w:rsid w:val="005F7839"/>
    <w:rsid w:val="00606C47"/>
    <w:rsid w:val="00620FC4"/>
    <w:rsid w:val="006234BF"/>
    <w:rsid w:val="006238C6"/>
    <w:rsid w:val="006368A9"/>
    <w:rsid w:val="00645A9B"/>
    <w:rsid w:val="006505FF"/>
    <w:rsid w:val="00651CD0"/>
    <w:rsid w:val="006574A2"/>
    <w:rsid w:val="00667869"/>
    <w:rsid w:val="006726A5"/>
    <w:rsid w:val="006823A3"/>
    <w:rsid w:val="00683269"/>
    <w:rsid w:val="00696330"/>
    <w:rsid w:val="00697171"/>
    <w:rsid w:val="006A3D62"/>
    <w:rsid w:val="006A7110"/>
    <w:rsid w:val="006B22F0"/>
    <w:rsid w:val="006C015F"/>
    <w:rsid w:val="006C4148"/>
    <w:rsid w:val="006D1D73"/>
    <w:rsid w:val="006E077A"/>
    <w:rsid w:val="006E16D9"/>
    <w:rsid w:val="006E2364"/>
    <w:rsid w:val="006E30E5"/>
    <w:rsid w:val="006E7F62"/>
    <w:rsid w:val="006F3346"/>
    <w:rsid w:val="00702095"/>
    <w:rsid w:val="00706444"/>
    <w:rsid w:val="007129CA"/>
    <w:rsid w:val="00716770"/>
    <w:rsid w:val="007219B3"/>
    <w:rsid w:val="00725422"/>
    <w:rsid w:val="00730204"/>
    <w:rsid w:val="007303B5"/>
    <w:rsid w:val="00733DCF"/>
    <w:rsid w:val="00734277"/>
    <w:rsid w:val="007359B9"/>
    <w:rsid w:val="00737A34"/>
    <w:rsid w:val="00742FA3"/>
    <w:rsid w:val="00754822"/>
    <w:rsid w:val="0075713A"/>
    <w:rsid w:val="00763C19"/>
    <w:rsid w:val="007656E1"/>
    <w:rsid w:val="00770E83"/>
    <w:rsid w:val="00785204"/>
    <w:rsid w:val="00790BE9"/>
    <w:rsid w:val="00792C08"/>
    <w:rsid w:val="00797283"/>
    <w:rsid w:val="007A70FE"/>
    <w:rsid w:val="007B09FD"/>
    <w:rsid w:val="007B511B"/>
    <w:rsid w:val="007B6B67"/>
    <w:rsid w:val="007C3839"/>
    <w:rsid w:val="007C3880"/>
    <w:rsid w:val="007D2235"/>
    <w:rsid w:val="007E70DB"/>
    <w:rsid w:val="007F03E6"/>
    <w:rsid w:val="007F190B"/>
    <w:rsid w:val="007F22FF"/>
    <w:rsid w:val="008062BE"/>
    <w:rsid w:val="0081445F"/>
    <w:rsid w:val="00823F75"/>
    <w:rsid w:val="008308E7"/>
    <w:rsid w:val="008432D8"/>
    <w:rsid w:val="00843383"/>
    <w:rsid w:val="00844D13"/>
    <w:rsid w:val="00846296"/>
    <w:rsid w:val="008568E7"/>
    <w:rsid w:val="008623F6"/>
    <w:rsid w:val="008759A9"/>
    <w:rsid w:val="008905C7"/>
    <w:rsid w:val="008924D3"/>
    <w:rsid w:val="00893609"/>
    <w:rsid w:val="008A0A1F"/>
    <w:rsid w:val="008A4DE7"/>
    <w:rsid w:val="008C0A91"/>
    <w:rsid w:val="008C28BB"/>
    <w:rsid w:val="008C73FD"/>
    <w:rsid w:val="008C7DD1"/>
    <w:rsid w:val="008D44F6"/>
    <w:rsid w:val="008D6851"/>
    <w:rsid w:val="008E4EEC"/>
    <w:rsid w:val="008F4F8F"/>
    <w:rsid w:val="008F73D6"/>
    <w:rsid w:val="008F7927"/>
    <w:rsid w:val="008F7F5B"/>
    <w:rsid w:val="00900DD6"/>
    <w:rsid w:val="009022E0"/>
    <w:rsid w:val="00904599"/>
    <w:rsid w:val="00913F48"/>
    <w:rsid w:val="00915C7C"/>
    <w:rsid w:val="0092074B"/>
    <w:rsid w:val="0092370B"/>
    <w:rsid w:val="00925AD6"/>
    <w:rsid w:val="00931FAA"/>
    <w:rsid w:val="00932EEA"/>
    <w:rsid w:val="009360FE"/>
    <w:rsid w:val="009647BB"/>
    <w:rsid w:val="00971C18"/>
    <w:rsid w:val="009734BD"/>
    <w:rsid w:val="00975B27"/>
    <w:rsid w:val="00975D7A"/>
    <w:rsid w:val="009802FA"/>
    <w:rsid w:val="009900D2"/>
    <w:rsid w:val="00991B5F"/>
    <w:rsid w:val="009957E9"/>
    <w:rsid w:val="00997E3C"/>
    <w:rsid w:val="009A79B1"/>
    <w:rsid w:val="009B00EC"/>
    <w:rsid w:val="009B6094"/>
    <w:rsid w:val="009C554D"/>
    <w:rsid w:val="009C797F"/>
    <w:rsid w:val="009D21BB"/>
    <w:rsid w:val="009D22AC"/>
    <w:rsid w:val="009E07C1"/>
    <w:rsid w:val="009E197A"/>
    <w:rsid w:val="009E57AD"/>
    <w:rsid w:val="009E691D"/>
    <w:rsid w:val="009E70E8"/>
    <w:rsid w:val="009F2E98"/>
    <w:rsid w:val="009F5A40"/>
    <w:rsid w:val="00A15DA9"/>
    <w:rsid w:val="00A15DCF"/>
    <w:rsid w:val="00A21609"/>
    <w:rsid w:val="00A2440E"/>
    <w:rsid w:val="00A262B4"/>
    <w:rsid w:val="00A33129"/>
    <w:rsid w:val="00A35FA6"/>
    <w:rsid w:val="00A365BE"/>
    <w:rsid w:val="00A53371"/>
    <w:rsid w:val="00A56DA6"/>
    <w:rsid w:val="00A82078"/>
    <w:rsid w:val="00A83CE9"/>
    <w:rsid w:val="00A84A23"/>
    <w:rsid w:val="00A90DA4"/>
    <w:rsid w:val="00AC4276"/>
    <w:rsid w:val="00AC5ACB"/>
    <w:rsid w:val="00AD45E1"/>
    <w:rsid w:val="00AD5693"/>
    <w:rsid w:val="00AE1813"/>
    <w:rsid w:val="00AE4BE3"/>
    <w:rsid w:val="00AE51AB"/>
    <w:rsid w:val="00AE59FA"/>
    <w:rsid w:val="00AF3AD1"/>
    <w:rsid w:val="00B00F2B"/>
    <w:rsid w:val="00B10918"/>
    <w:rsid w:val="00B22DEA"/>
    <w:rsid w:val="00B34983"/>
    <w:rsid w:val="00B34E7D"/>
    <w:rsid w:val="00B45A9D"/>
    <w:rsid w:val="00B529B3"/>
    <w:rsid w:val="00B53317"/>
    <w:rsid w:val="00B57081"/>
    <w:rsid w:val="00B643C3"/>
    <w:rsid w:val="00B82873"/>
    <w:rsid w:val="00BA1DE4"/>
    <w:rsid w:val="00BA3215"/>
    <w:rsid w:val="00BB138C"/>
    <w:rsid w:val="00BD4CBD"/>
    <w:rsid w:val="00BD71BB"/>
    <w:rsid w:val="00BE423E"/>
    <w:rsid w:val="00BF5A61"/>
    <w:rsid w:val="00BF685E"/>
    <w:rsid w:val="00C072F0"/>
    <w:rsid w:val="00C07C28"/>
    <w:rsid w:val="00C31596"/>
    <w:rsid w:val="00C363CB"/>
    <w:rsid w:val="00C36D18"/>
    <w:rsid w:val="00C37B93"/>
    <w:rsid w:val="00C607CD"/>
    <w:rsid w:val="00C641BD"/>
    <w:rsid w:val="00C64F33"/>
    <w:rsid w:val="00C72A4E"/>
    <w:rsid w:val="00C76736"/>
    <w:rsid w:val="00C82160"/>
    <w:rsid w:val="00C83C66"/>
    <w:rsid w:val="00C8637A"/>
    <w:rsid w:val="00C87D6A"/>
    <w:rsid w:val="00C90126"/>
    <w:rsid w:val="00C903D4"/>
    <w:rsid w:val="00C92D9A"/>
    <w:rsid w:val="00C954DF"/>
    <w:rsid w:val="00CA15B4"/>
    <w:rsid w:val="00CA4E2F"/>
    <w:rsid w:val="00CB6064"/>
    <w:rsid w:val="00CC1AEA"/>
    <w:rsid w:val="00CD3F3C"/>
    <w:rsid w:val="00CE4ABE"/>
    <w:rsid w:val="00D01DDA"/>
    <w:rsid w:val="00D0419E"/>
    <w:rsid w:val="00D153C7"/>
    <w:rsid w:val="00D20CC2"/>
    <w:rsid w:val="00D27502"/>
    <w:rsid w:val="00D372C2"/>
    <w:rsid w:val="00D442BF"/>
    <w:rsid w:val="00D446E8"/>
    <w:rsid w:val="00D45287"/>
    <w:rsid w:val="00D45BAC"/>
    <w:rsid w:val="00D467F4"/>
    <w:rsid w:val="00D54368"/>
    <w:rsid w:val="00D6624D"/>
    <w:rsid w:val="00D662F9"/>
    <w:rsid w:val="00D7337A"/>
    <w:rsid w:val="00D84B44"/>
    <w:rsid w:val="00D912D3"/>
    <w:rsid w:val="00DA414A"/>
    <w:rsid w:val="00DA5488"/>
    <w:rsid w:val="00DA6B8C"/>
    <w:rsid w:val="00DA6C6E"/>
    <w:rsid w:val="00DB4578"/>
    <w:rsid w:val="00DB6EB6"/>
    <w:rsid w:val="00DC3A27"/>
    <w:rsid w:val="00DC4340"/>
    <w:rsid w:val="00DC61AA"/>
    <w:rsid w:val="00DD517E"/>
    <w:rsid w:val="00DF23E8"/>
    <w:rsid w:val="00E05EB4"/>
    <w:rsid w:val="00E1653E"/>
    <w:rsid w:val="00E21A68"/>
    <w:rsid w:val="00E21FD2"/>
    <w:rsid w:val="00E24CCE"/>
    <w:rsid w:val="00E263CA"/>
    <w:rsid w:val="00E45570"/>
    <w:rsid w:val="00E47918"/>
    <w:rsid w:val="00E50BA8"/>
    <w:rsid w:val="00E55003"/>
    <w:rsid w:val="00E60C62"/>
    <w:rsid w:val="00E61A81"/>
    <w:rsid w:val="00E67074"/>
    <w:rsid w:val="00E7738A"/>
    <w:rsid w:val="00E8316C"/>
    <w:rsid w:val="00E834AA"/>
    <w:rsid w:val="00E93BCE"/>
    <w:rsid w:val="00E94717"/>
    <w:rsid w:val="00EB3D1B"/>
    <w:rsid w:val="00EB5BBA"/>
    <w:rsid w:val="00ED21A6"/>
    <w:rsid w:val="00ED2E71"/>
    <w:rsid w:val="00ED77AD"/>
    <w:rsid w:val="00EE22DA"/>
    <w:rsid w:val="00EE7BF3"/>
    <w:rsid w:val="00EF3BD7"/>
    <w:rsid w:val="00EF4F6D"/>
    <w:rsid w:val="00F0141E"/>
    <w:rsid w:val="00F02279"/>
    <w:rsid w:val="00F04D2C"/>
    <w:rsid w:val="00F07717"/>
    <w:rsid w:val="00F0795D"/>
    <w:rsid w:val="00F164FD"/>
    <w:rsid w:val="00F211B7"/>
    <w:rsid w:val="00F215A5"/>
    <w:rsid w:val="00F41165"/>
    <w:rsid w:val="00F47072"/>
    <w:rsid w:val="00F513AD"/>
    <w:rsid w:val="00F65044"/>
    <w:rsid w:val="00F67EE8"/>
    <w:rsid w:val="00F94556"/>
    <w:rsid w:val="00FA5098"/>
    <w:rsid w:val="00FB6385"/>
    <w:rsid w:val="00FE1B87"/>
    <w:rsid w:val="00FE44BE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59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4D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4D1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206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94C8-057F-46B6-9DA7-8B202C6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uelkal</dc:creator>
  <cp:lastModifiedBy>schooluelkal</cp:lastModifiedBy>
  <cp:revision>50</cp:revision>
  <cp:lastPrinted>2021-09-02T04:30:00Z</cp:lastPrinted>
  <dcterms:created xsi:type="dcterms:W3CDTF">2021-03-11T05:22:00Z</dcterms:created>
  <dcterms:modified xsi:type="dcterms:W3CDTF">2025-12-21T23:35:00Z</dcterms:modified>
</cp:coreProperties>
</file>